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1F2B986A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>
        <w:rPr>
          <w:lang w:val="uk-UA"/>
        </w:rPr>
        <w:t>___</w:t>
      </w:r>
      <w:r w:rsidRPr="00AB72E9">
        <w:t xml:space="preserve"> </w:t>
      </w:r>
      <w:r w:rsidRPr="00AB72E9">
        <w:rPr>
          <w:lang w:val="uk-UA"/>
        </w:rPr>
        <w:t>» _______202</w:t>
      </w:r>
      <w:r w:rsidR="002157BA">
        <w:rPr>
          <w:lang w:val="uk-UA"/>
        </w:rPr>
        <w:t>2</w:t>
      </w:r>
      <w:bookmarkStart w:id="0" w:name="_GoBack"/>
      <w:bookmarkEnd w:id="0"/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>
        <w:rPr>
          <w:lang w:val="uk-UA"/>
        </w:rPr>
        <w:t>____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5103"/>
        <w:gridCol w:w="851"/>
        <w:gridCol w:w="1275"/>
        <w:gridCol w:w="1984"/>
        <w:gridCol w:w="992"/>
        <w:gridCol w:w="2269"/>
      </w:tblGrid>
      <w:tr w:rsidR="00A404C7" w:rsidRPr="00AB72E9" w14:paraId="0E7F8DB0" w14:textId="77777777" w:rsidTr="00D45FFB">
        <w:tc>
          <w:tcPr>
            <w:tcW w:w="572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547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510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74770B22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кова вартість об'єкта оренди</w:t>
            </w:r>
            <w:r w:rsidRPr="00D45F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м на 31.10.2021,</w:t>
            </w:r>
          </w:p>
          <w:p w14:paraId="6EE7FCEB" w14:textId="28E51FFE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  <w:p w14:paraId="2E8D2EEC" w14:textId="54DEA2E7" w:rsidR="00A404C7" w:rsidRPr="00D45FFB" w:rsidRDefault="00A404C7" w:rsidP="007D1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3FB2" w14:textId="2EE0F721" w:rsidR="00D45FFB" w:rsidRPr="00D45FFB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Розмір </w:t>
            </w:r>
            <w:r w:rsidR="001620B3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>орендної</w:t>
            </w:r>
            <w:r w:rsidR="00D45FFB" w:rsidRPr="00D45FFB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 xml:space="preserve">плати  </w:t>
            </w:r>
          </w:p>
          <w:p w14:paraId="794DD3B8" w14:textId="170F6071" w:rsidR="00A404C7" w:rsidRPr="00D45FFB" w:rsidRDefault="00D45FF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за 1 годину </w:t>
            </w:r>
            <w:r w:rsidR="00A404C7" w:rsidRPr="00D45FFB">
              <w:rPr>
                <w:sz w:val="18"/>
                <w:szCs w:val="18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1F31E817" w14:textId="137794A7" w:rsidR="00A404C7" w:rsidRPr="00D45FFB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269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D45FFB">
        <w:trPr>
          <w:trHeight w:val="465"/>
        </w:trPr>
        <w:tc>
          <w:tcPr>
            <w:tcW w:w="15593" w:type="dxa"/>
            <w:gridSpan w:val="8"/>
          </w:tcPr>
          <w:p w14:paraId="4E6B3FE6" w14:textId="0A473339" w:rsidR="00453D9C" w:rsidRPr="00971669" w:rsidRDefault="00453D9C" w:rsidP="00D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D45FFB" w:rsidRPr="00D45FFB">
              <w:rPr>
                <w:rFonts w:ascii="Times New Roman" w:hAnsi="Times New Roman" w:cs="Times New Roman"/>
                <w:sz w:val="24"/>
                <w:szCs w:val="24"/>
              </w:rPr>
              <w:t>спеціалізована загальноосвітня школа І-ІІІ ступенів № 12 м. Хмельницького - код 22774245</w:t>
            </w:r>
          </w:p>
        </w:tc>
      </w:tr>
      <w:tr w:rsidR="00A404C7" w:rsidRPr="00263CEC" w14:paraId="539899B4" w14:textId="77777777" w:rsidTr="00D45FFB">
        <w:trPr>
          <w:trHeight w:val="2991"/>
        </w:trPr>
        <w:tc>
          <w:tcPr>
            <w:tcW w:w="572" w:type="dxa"/>
          </w:tcPr>
          <w:p w14:paraId="6B8A76C4" w14:textId="46719584" w:rsidR="00A404C7" w:rsidRPr="00AB72E9" w:rsidRDefault="00A404C7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547" w:type="dxa"/>
          </w:tcPr>
          <w:p w14:paraId="2305A85B" w14:textId="77777777" w:rsidR="00D45FFB" w:rsidRPr="00FC2DEF" w:rsidRDefault="00D45FFB" w:rsidP="00D45F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корисною площею 273,0 кв.м (з</w:t>
            </w:r>
            <w:r w:rsidRPr="00FC2DEF">
              <w:rPr>
                <w:lang w:val="uk-UA"/>
              </w:rPr>
              <w:t xml:space="preserve">агальною площею </w:t>
            </w:r>
            <w:r>
              <w:rPr>
                <w:lang w:val="uk-UA"/>
              </w:rPr>
              <w:t>298,0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 xml:space="preserve">)             </w:t>
            </w:r>
          </w:p>
          <w:p w14:paraId="2B186607" w14:textId="77777777" w:rsidR="00D45FFB" w:rsidRPr="00FC2DEF" w:rsidRDefault="00D45FFB" w:rsidP="00D45F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Довженка, 6</w:t>
            </w:r>
          </w:p>
          <w:p w14:paraId="620EF282" w14:textId="77777777" w:rsidR="00D45FFB" w:rsidRPr="00FE01C9" w:rsidRDefault="00D45FFB" w:rsidP="00D45FFB">
            <w:pPr>
              <w:pStyle w:val="a3"/>
              <w:jc w:val="center"/>
              <w:rPr>
                <w:lang w:val="uk-UA"/>
              </w:rPr>
            </w:pPr>
            <w:r w:rsidRPr="00FE01C9">
              <w:rPr>
                <w:lang w:val="uk-UA"/>
              </w:rPr>
              <w:t>в м. Хмельницькому</w:t>
            </w:r>
          </w:p>
          <w:p w14:paraId="727A4881" w14:textId="77777777" w:rsidR="00D45FFB" w:rsidRPr="003F6CB3" w:rsidRDefault="00D45FFB" w:rsidP="00D45FFB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>/1 поверх триповерхової будівлі школи/</w:t>
            </w:r>
          </w:p>
          <w:p w14:paraId="0DD0D91F" w14:textId="7A68387A" w:rsidR="00A404C7" w:rsidRDefault="00D45FFB" w:rsidP="00D45F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F6CB3">
              <w:rPr>
                <w:lang w:val="uk-UA"/>
              </w:rPr>
              <w:t>спортивний зал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74567616" w14:textId="77777777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A404C7" w:rsidRPr="00453D9C" w:rsidRDefault="00A404C7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43F7783B" w14:textId="70C15D23" w:rsidR="00A404C7" w:rsidRPr="00D45FFB" w:rsidRDefault="00A404C7" w:rsidP="00CB5663">
            <w:pPr>
              <w:pStyle w:val="a3"/>
              <w:jc w:val="center"/>
              <w:rPr>
                <w:lang w:val="uk-UA"/>
              </w:rPr>
            </w:pPr>
            <w:r w:rsidRPr="00D45FFB">
              <w:rPr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</w:t>
            </w:r>
            <w:r w:rsidR="00D45FFB" w:rsidRPr="00D45FFB">
              <w:rPr>
                <w:lang w:val="uk-UA"/>
              </w:rPr>
              <w:t xml:space="preserve"> (погодинно)</w:t>
            </w:r>
          </w:p>
        </w:tc>
        <w:tc>
          <w:tcPr>
            <w:tcW w:w="851" w:type="dxa"/>
          </w:tcPr>
          <w:p w14:paraId="35650557" w14:textId="77777777" w:rsidR="00A404C7" w:rsidRPr="00AB72E9" w:rsidRDefault="00A404C7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276EEE4D" w:rsidR="00A404C7" w:rsidRPr="00AB72E9" w:rsidRDefault="00D45FFB" w:rsidP="00D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0</w:t>
            </w:r>
          </w:p>
        </w:tc>
        <w:tc>
          <w:tcPr>
            <w:tcW w:w="1984" w:type="dxa"/>
          </w:tcPr>
          <w:p w14:paraId="62E28EC7" w14:textId="77777777" w:rsidR="00D45FFB" w:rsidRPr="00B87F3D" w:rsidRDefault="00D45FFB" w:rsidP="00D45FFB">
            <w:pPr>
              <w:pStyle w:val="a3"/>
              <w:jc w:val="center"/>
              <w:rPr>
                <w:lang w:val="uk-UA"/>
              </w:rPr>
            </w:pPr>
            <w:r w:rsidRPr="00B87F3D">
              <w:rPr>
                <w:lang w:val="uk-UA"/>
              </w:rPr>
              <w:t>3,29</w:t>
            </w:r>
          </w:p>
          <w:p w14:paraId="288C656D" w14:textId="77777777" w:rsidR="00D45FFB" w:rsidRPr="00B87F3D" w:rsidRDefault="00D45FFB" w:rsidP="00D45FFB">
            <w:pPr>
              <w:pStyle w:val="a3"/>
              <w:jc w:val="center"/>
              <w:rPr>
                <w:lang w:val="uk-UA"/>
              </w:rPr>
            </w:pPr>
            <w:r w:rsidRPr="00B87F3D">
              <w:rPr>
                <w:lang w:val="uk-UA"/>
              </w:rPr>
              <w:t>(без врахування індексу інфляції за листопад, грудень 2021)</w:t>
            </w:r>
          </w:p>
          <w:p w14:paraId="6BD6FC7A" w14:textId="77777777" w:rsidR="00A404C7" w:rsidRPr="00AB72E9" w:rsidRDefault="00A404C7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A404C7" w:rsidRDefault="00A404C7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A404C7" w:rsidRPr="00453D9C" w:rsidRDefault="00A404C7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59E7BC" w14:textId="4D80B976" w:rsidR="00A404C7" w:rsidRPr="00453D9C" w:rsidRDefault="00A404C7" w:rsidP="00CB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60016C7D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CD2D66F" w14:textId="44AC766D" w:rsidR="00D45FFB" w:rsidRPr="00D45FFB" w:rsidRDefault="00D45FFB" w:rsidP="00D45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иректор спеціалізованої загальноосвітньої</w:t>
      </w:r>
    </w:p>
    <w:p w14:paraId="0F791A2C" w14:textId="1CB422B6" w:rsidR="00D45FFB" w:rsidRPr="00D45FFB" w:rsidRDefault="00D45FFB" w:rsidP="00D45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5B41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школи</w:t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І-ІІІ ступенів № 12 м. Хмельницького        </w:t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. СИВИЦЬКИЙ</w:t>
      </w:r>
    </w:p>
    <w:sectPr w:rsidR="00D45FFB" w:rsidRPr="00D45FFB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E8C7" w14:textId="77777777" w:rsidR="002F1631" w:rsidRDefault="002F1631" w:rsidP="00533893">
      <w:pPr>
        <w:spacing w:after="0" w:line="240" w:lineRule="auto"/>
      </w:pPr>
      <w:r>
        <w:separator/>
      </w:r>
    </w:p>
  </w:endnote>
  <w:endnote w:type="continuationSeparator" w:id="0">
    <w:p w14:paraId="74375721" w14:textId="77777777" w:rsidR="002F1631" w:rsidRDefault="002F163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F2A3C" w14:textId="77777777" w:rsidR="002F1631" w:rsidRDefault="002F1631" w:rsidP="00533893">
      <w:pPr>
        <w:spacing w:after="0" w:line="240" w:lineRule="auto"/>
      </w:pPr>
      <w:r>
        <w:separator/>
      </w:r>
    </w:p>
  </w:footnote>
  <w:footnote w:type="continuationSeparator" w:id="0">
    <w:p w14:paraId="52C3D985" w14:textId="77777777" w:rsidR="002F1631" w:rsidRDefault="002F163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157BA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F2E1-0982-4189-9B05-E7D0C3C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арчевська Наталя Вікторівна</cp:lastModifiedBy>
  <cp:revision>46</cp:revision>
  <cp:lastPrinted>2021-12-31T08:11:00Z</cp:lastPrinted>
  <dcterms:created xsi:type="dcterms:W3CDTF">2021-02-25T10:29:00Z</dcterms:created>
  <dcterms:modified xsi:type="dcterms:W3CDTF">2021-12-31T08:11:00Z</dcterms:modified>
</cp:coreProperties>
</file>